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1B" w:rsidRDefault="00FF011B" w:rsidP="00BD7DC7">
      <w:pPr>
        <w:pStyle w:val="Heading1"/>
      </w:pPr>
      <w:r>
        <w:t>Question &amp; Answer with Dr. Nelson</w:t>
      </w:r>
    </w:p>
    <w:p w:rsidR="0059181D" w:rsidRPr="00BD7DC7" w:rsidRDefault="0059181D">
      <w:pPr>
        <w:rPr>
          <w:rStyle w:val="SubtleEmphasis"/>
        </w:rPr>
      </w:pPr>
      <w:r w:rsidRPr="00BD7DC7">
        <w:rPr>
          <w:rStyle w:val="SubtleEmphasis"/>
        </w:rPr>
        <w:t>Dr. William Nelson is nutritional education specialist from Hypothetical University. He also runs a private clinic and health care salon in the back of a recreational vehicle.</w:t>
      </w:r>
    </w:p>
    <w:p w:rsidR="00FF011B" w:rsidRDefault="00FF011B">
      <w:r>
        <w:t>Question: I have a serious pain in my shoulder after swimming across the Atlantic. After reaching the Thames, my shoulder felt tight and was throbbing. I went to see a doctor right away and he suggested amputation. I think this is a little drastic. I was wondering if you could give me a second opinion. What should I do?</w:t>
      </w:r>
    </w:p>
    <w:p w:rsidR="00FF011B" w:rsidRDefault="00FF011B">
      <w:r>
        <w:t>Answer: You do not need surgery. Over 80% of surgeries in North America are unneeded and dangerous. You can use eucalyptus and ground sage to deaden the pain. Simply mix a teaspoon of sage with crushed eucalyptus and add two-parts of witch hazel.  Add the mixture to a syringe and inject two CCs per day as needed for pain. Try not to move that</w:t>
      </w:r>
      <w:r w:rsidR="003576A5">
        <w:t xml:space="preserve"> arm and you should be fine. If you decide to </w:t>
      </w:r>
      <w:r>
        <w:t xml:space="preserve">amputate, you may want to consider donating it to </w:t>
      </w:r>
      <w:r w:rsidR="007976B2">
        <w:t>research.</w:t>
      </w:r>
    </w:p>
    <w:p w:rsidR="00A42AE1" w:rsidRDefault="00A42AE1">
      <w:r>
        <w:t xml:space="preserve">Question: I recently ate some pepperoni pizza and drank some high-sugar soda drinks. When I woke up the next </w:t>
      </w:r>
      <w:r w:rsidR="007976B2">
        <w:t>day,</w:t>
      </w:r>
      <w:r>
        <w:t xml:space="preserve"> I noticed a dark purple rash across my stomach and shoulders. I am not a diabetic and had a doctor determine my blood sugar was in the normal range. What could be causing the rash?</w:t>
      </w:r>
    </w:p>
    <w:p w:rsidR="00A42AE1" w:rsidRDefault="00A42AE1">
      <w:r>
        <w:t>Answer: Unless you are consuming pizza or soda drinks infected with bacteria,</w:t>
      </w:r>
      <w:r w:rsidR="0059181D">
        <w:t xml:space="preserve"> there is little likelihood that food is the culprit. It is more likely that poor sleep posture or </w:t>
      </w:r>
      <w:r w:rsidR="0059181D" w:rsidRPr="0059181D">
        <w:t>somnambulism</w:t>
      </w:r>
      <w:r w:rsidR="0059181D">
        <w:t xml:space="preserve"> is to blame. You should film yourself while sleeping and view the tape in the morning. You will find out quicker this way than sending your question to me. You should review the video tape with your doctor to determine your next course of action.</w:t>
      </w:r>
      <w:bookmarkStart w:id="0" w:name="_GoBack"/>
      <w:bookmarkEnd w:id="0"/>
    </w:p>
    <w:p w:rsidR="00CC1F03" w:rsidRPr="003576A5" w:rsidRDefault="00CC1F03" w:rsidP="003576A5"/>
    <w:sectPr w:rsidR="00CC1F03" w:rsidRPr="003576A5" w:rsidSect="00527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4311C"/>
    <w:multiLevelType w:val="hybridMultilevel"/>
    <w:tmpl w:val="6B5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25FAC"/>
    <w:multiLevelType w:val="hybridMultilevel"/>
    <w:tmpl w:val="491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90"/>
    <w:rsid w:val="000105E9"/>
    <w:rsid w:val="000411FC"/>
    <w:rsid w:val="00057D31"/>
    <w:rsid w:val="00080A83"/>
    <w:rsid w:val="001B0CBD"/>
    <w:rsid w:val="001D5855"/>
    <w:rsid w:val="001F6454"/>
    <w:rsid w:val="00240D6F"/>
    <w:rsid w:val="002C56AA"/>
    <w:rsid w:val="00305C4A"/>
    <w:rsid w:val="00341514"/>
    <w:rsid w:val="00352F4A"/>
    <w:rsid w:val="003576A5"/>
    <w:rsid w:val="003B445E"/>
    <w:rsid w:val="003C6866"/>
    <w:rsid w:val="00433A90"/>
    <w:rsid w:val="004C1A30"/>
    <w:rsid w:val="00527DEE"/>
    <w:rsid w:val="0053660F"/>
    <w:rsid w:val="00575BA7"/>
    <w:rsid w:val="0059181D"/>
    <w:rsid w:val="00626985"/>
    <w:rsid w:val="006537CE"/>
    <w:rsid w:val="00686B11"/>
    <w:rsid w:val="007976B2"/>
    <w:rsid w:val="007C7C90"/>
    <w:rsid w:val="00816D70"/>
    <w:rsid w:val="008B1232"/>
    <w:rsid w:val="00A338C4"/>
    <w:rsid w:val="00A42AE1"/>
    <w:rsid w:val="00A561F2"/>
    <w:rsid w:val="00AC715E"/>
    <w:rsid w:val="00BB1D62"/>
    <w:rsid w:val="00BD7DC7"/>
    <w:rsid w:val="00CA67BE"/>
    <w:rsid w:val="00CC1F03"/>
    <w:rsid w:val="00E3498C"/>
    <w:rsid w:val="00E91A7D"/>
    <w:rsid w:val="00EC14AF"/>
    <w:rsid w:val="00FA689D"/>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76F9-78D2-429F-A401-B8E72E1B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DC7"/>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A338C4"/>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9D"/>
    <w:pPr>
      <w:ind w:left="720"/>
      <w:contextualSpacing/>
    </w:pPr>
  </w:style>
  <w:style w:type="paragraph" w:styleId="Title">
    <w:name w:val="Title"/>
    <w:basedOn w:val="Normal"/>
    <w:next w:val="Normal"/>
    <w:link w:val="TitleChar"/>
    <w:uiPriority w:val="10"/>
    <w:qFormat/>
    <w:rsid w:val="00FA689D"/>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FA689D"/>
    <w:rPr>
      <w:rFonts w:asciiTheme="majorHAnsi" w:eastAsiaTheme="majorEastAsia" w:hAnsiTheme="majorHAnsi" w:cstheme="majorBidi"/>
      <w:color w:val="3B1D15" w:themeColor="text2" w:themeShade="BF"/>
      <w:spacing w:val="5"/>
      <w:kern w:val="28"/>
      <w:sz w:val="52"/>
      <w:szCs w:val="52"/>
    </w:rPr>
  </w:style>
  <w:style w:type="character" w:styleId="IntenseEmphasis">
    <w:name w:val="Intense Emphasis"/>
    <w:basedOn w:val="DefaultParagraphFont"/>
    <w:uiPriority w:val="21"/>
    <w:qFormat/>
    <w:rsid w:val="00BD7DC7"/>
    <w:rPr>
      <w:b/>
      <w:bCs/>
      <w:i/>
      <w:iCs/>
      <w:color w:val="3891A7" w:themeColor="accent1"/>
    </w:rPr>
  </w:style>
  <w:style w:type="character" w:styleId="Emphasis">
    <w:name w:val="Emphasis"/>
    <w:basedOn w:val="DefaultParagraphFont"/>
    <w:uiPriority w:val="20"/>
    <w:qFormat/>
    <w:rsid w:val="00BD7DC7"/>
    <w:rPr>
      <w:i/>
      <w:iCs/>
    </w:rPr>
  </w:style>
  <w:style w:type="character" w:styleId="SubtleEmphasis">
    <w:name w:val="Subtle Emphasis"/>
    <w:basedOn w:val="DefaultParagraphFont"/>
    <w:uiPriority w:val="19"/>
    <w:qFormat/>
    <w:rsid w:val="00BD7DC7"/>
    <w:rPr>
      <w:i/>
      <w:iCs/>
      <w:color w:val="808080" w:themeColor="text1" w:themeTint="7F"/>
    </w:rPr>
  </w:style>
  <w:style w:type="character" w:customStyle="1" w:styleId="Heading1Char">
    <w:name w:val="Heading 1 Char"/>
    <w:basedOn w:val="DefaultParagraphFont"/>
    <w:link w:val="Heading1"/>
    <w:uiPriority w:val="9"/>
    <w:rsid w:val="00BD7DC7"/>
    <w:rPr>
      <w:rFonts w:asciiTheme="majorHAnsi" w:eastAsiaTheme="majorEastAsia" w:hAnsiTheme="majorHAnsi" w:cstheme="majorBidi"/>
      <w:b/>
      <w:bCs/>
      <w:color w:val="2A6C7D" w:themeColor="accent1" w:themeShade="BF"/>
      <w:sz w:val="28"/>
      <w:szCs w:val="28"/>
    </w:rPr>
  </w:style>
  <w:style w:type="character" w:styleId="BookTitle">
    <w:name w:val="Book Title"/>
    <w:basedOn w:val="DefaultParagraphFont"/>
    <w:uiPriority w:val="33"/>
    <w:qFormat/>
    <w:rsid w:val="00BD7DC7"/>
    <w:rPr>
      <w:b/>
      <w:bCs/>
      <w:smallCaps/>
      <w:spacing w:val="5"/>
    </w:rPr>
  </w:style>
  <w:style w:type="table" w:styleId="LightShading-Accent1">
    <w:name w:val="Light Shading Accent 1"/>
    <w:basedOn w:val="TableNormal"/>
    <w:uiPriority w:val="60"/>
    <w:rsid w:val="00E3498C"/>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Heading2Char">
    <w:name w:val="Heading 2 Char"/>
    <w:basedOn w:val="DefaultParagraphFont"/>
    <w:link w:val="Heading2"/>
    <w:uiPriority w:val="9"/>
    <w:rsid w:val="00A338C4"/>
    <w:rPr>
      <w:rFonts w:asciiTheme="majorHAnsi" w:eastAsiaTheme="majorEastAsia" w:hAnsiTheme="majorHAnsi" w:cstheme="majorBidi"/>
      <w:b/>
      <w:bCs/>
      <w:color w:val="3891A7" w:themeColor="accent1"/>
      <w:sz w:val="26"/>
      <w:szCs w:val="26"/>
    </w:rPr>
  </w:style>
  <w:style w:type="table" w:styleId="GridTable4-Accent1">
    <w:name w:val="Grid Table 4 Accent 1"/>
    <w:basedOn w:val="TableNormal"/>
    <w:uiPriority w:val="49"/>
    <w:rsid w:val="000105E9"/>
    <w:pPr>
      <w:spacing w:after="0" w:line="240" w:lineRule="auto"/>
    </w:p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paragraph" w:styleId="Caption">
    <w:name w:val="caption"/>
    <w:basedOn w:val="Normal"/>
    <w:next w:val="Normal"/>
    <w:uiPriority w:val="35"/>
    <w:unhideWhenUsed/>
    <w:qFormat/>
    <w:rsid w:val="003B445E"/>
    <w:pPr>
      <w:spacing w:line="240" w:lineRule="auto"/>
    </w:pPr>
    <w:rPr>
      <w:i/>
      <w:iCs/>
      <w:color w:val="4F271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stor\Desktop\KLC\Plug-Ins\MAS\Content\1274\OriginalDocs\MASWord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N05</b:Tag>
    <b:SourceType>Book</b:SourceType>
    <b:Guid>{290F8C48-1BBB-4520-9D6B-542C7608984B}</b:Guid>
    <b:Author>
      <b:Author>
        <b:NameList>
          <b:Person>
            <b:Last>Nelson</b:Last>
            <b:First>Dr.</b:First>
          </b:Person>
        </b:NameList>
      </b:Author>
    </b:Author>
    <b:Title>Detoxification</b:Title>
    <b:Year>2005</b:Year>
    <b:City>Jakarta</b:City>
    <b:Publisher>Center Press</b:Publisher>
    <b:RefOrder>1</b:RefOrder>
  </b:Source>
</b:Sources>
</file>

<file path=customXml/itemProps1.xml><?xml version="1.0" encoding="utf-8"?>
<ds:datastoreItem xmlns:ds="http://schemas.openxmlformats.org/officeDocument/2006/customXml" ds:itemID="{AD2C9F7E-BF6E-42C0-93DA-FE7307B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dc:creator>
  <cp:lastModifiedBy>Admin</cp:lastModifiedBy>
  <cp:revision>2</cp:revision>
  <dcterms:created xsi:type="dcterms:W3CDTF">2017-01-27T03:36:00Z</dcterms:created>
  <dcterms:modified xsi:type="dcterms:W3CDTF">2017-01-27T03:36:00Z</dcterms:modified>
  <cp:category/>
</cp:coreProperties>
</file>